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68" w:rsidRPr="001D67E3" w:rsidRDefault="00BA7568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Ind w:w="-142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4"/>
        <w:gridCol w:w="1244"/>
        <w:gridCol w:w="4110"/>
      </w:tblGrid>
      <w:tr w:rsidR="00524C23" w:rsidRPr="001D67E3" w:rsidTr="00020941">
        <w:trPr>
          <w:trHeight w:val="156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ИНСКОГО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C23" w:rsidRPr="001D67E3" w:rsidTr="00020941">
        <w:tblPrEx>
          <w:tblCellMar>
            <w:bottom w:w="0" w:type="dxa"/>
          </w:tblCellMar>
        </w:tblPrEx>
        <w:trPr>
          <w:trHeight w:val="1021"/>
        </w:trPr>
        <w:tc>
          <w:tcPr>
            <w:tcW w:w="4705" w:type="dxa"/>
            <w:gridSpan w:val="2"/>
            <w:shd w:val="clear" w:color="auto" w:fill="auto"/>
          </w:tcPr>
          <w:p w:rsidR="00524C23" w:rsidRPr="001D67E3" w:rsidRDefault="00524C23" w:rsidP="00524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96520</wp:posOffset>
                      </wp:positionV>
                      <wp:extent cx="1108710" cy="283210"/>
                      <wp:effectExtent l="0" t="0" r="1524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C23" w:rsidRPr="000A3FFA" w:rsidRDefault="00524C23" w:rsidP="00524C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FFA">
                                    <w:rPr>
                                      <w:sz w:val="24"/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0.85pt;margin-top:7.6pt;width:87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" filled="f" stroked="f" strokecolor="white">
                      <v:textbox inset="0,0,0,0">
                        <w:txbxContent>
                          <w:p w:rsidR="00524C23" w:rsidRPr="000A3FFA" w:rsidRDefault="00524C23" w:rsidP="00524C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3FFA">
                              <w:rPr>
                                <w:sz w:val="24"/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7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524C23" w:rsidRPr="001D67E3" w:rsidRDefault="00524C23" w:rsidP="00524C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Р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D67E3">
              <w:rPr>
                <w:rFonts w:ascii="Times New Roman" w:eastAsia="Calibri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2111B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мотрения инициативных проектов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Буинский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Республики Татарстан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 статьей 26</w:t>
      </w:r>
      <w:r w:rsidRPr="001D67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06.10.2003 года № 131-ФЗ «Об общих принципах организации местного самоуправления в Российской Федерации», Совет Буинского муниципального района Республики Татарстан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1D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A9" w:rsidRPr="001D67E3" w:rsidRDefault="00524C23" w:rsidP="00BE2D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внесения, обсуждения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ия инициативных проектов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и Буинский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Республики Татарстан (Приложение). </w:t>
      </w:r>
    </w:p>
    <w:p w:rsidR="00524C23" w:rsidRPr="001D67E3" w:rsidRDefault="00BE2DA9" w:rsidP="00BE2D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4C23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(http://pravo.tatarstan.ru/), а также Портале муниципальных образований Республики Татарстан в информационно-телекоммуникационной сети Интернет (</w:t>
      </w:r>
      <w:hyperlink r:id="rId6" w:history="1">
        <w:r w:rsidR="00524C23" w:rsidRPr="001D67E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buinsk.tatarstan.ru</w:t>
        </w:r>
      </w:hyperlink>
      <w:r w:rsidR="00524C23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уинского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.Р. </w:t>
      </w:r>
      <w:proofErr w:type="spellStart"/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</w:t>
      </w:r>
      <w:proofErr w:type="spellEnd"/>
    </w:p>
    <w:p w:rsidR="00524C23" w:rsidRPr="001D67E3" w:rsidRDefault="00524C23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C23" w:rsidRPr="001D67E3" w:rsidRDefault="00524C23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D67E3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BE2DA9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D67E3">
        <w:rPr>
          <w:rFonts w:ascii="Times New Roman" w:hAnsi="Times New Roman" w:cs="Times New Roman"/>
          <w:sz w:val="24"/>
          <w:szCs w:val="24"/>
        </w:rPr>
        <w:t>Совета Буинского муниципального района РТ</w:t>
      </w:r>
    </w:p>
    <w:p w:rsidR="00BE2DA9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D67E3">
        <w:rPr>
          <w:rFonts w:ascii="Times New Roman" w:hAnsi="Times New Roman" w:cs="Times New Roman"/>
          <w:sz w:val="24"/>
          <w:szCs w:val="24"/>
        </w:rPr>
        <w:t>от «_____» _____________2021 г. № _______</w:t>
      </w:r>
    </w:p>
    <w:p w:rsidR="00BE2DA9" w:rsidRPr="001D67E3" w:rsidRDefault="00BE2DA9" w:rsidP="00BE2DA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E2DA9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Порядок</w:t>
      </w:r>
    </w:p>
    <w:p w:rsidR="00BA7568" w:rsidRPr="001D67E3" w:rsidRDefault="00BA7568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выдвижения, внесения, обсуждения и рассмотрения инициативных проект</w:t>
      </w:r>
      <w:r w:rsidR="00BE2DA9" w:rsidRPr="001D67E3">
        <w:rPr>
          <w:rFonts w:ascii="Times New Roman" w:hAnsi="Times New Roman" w:cs="Times New Roman"/>
          <w:sz w:val="28"/>
          <w:szCs w:val="28"/>
        </w:rPr>
        <w:t>ов в м</w:t>
      </w:r>
      <w:r w:rsidR="00524C23" w:rsidRPr="001D67E3">
        <w:rPr>
          <w:rFonts w:ascii="Times New Roman" w:hAnsi="Times New Roman" w:cs="Times New Roman"/>
          <w:sz w:val="28"/>
          <w:szCs w:val="28"/>
        </w:rPr>
        <w:t>униципальном образовании Буинский муниципальный район Республики Татарстан</w:t>
      </w: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E2DA9" w:rsidRPr="001D67E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BE2DA9" w:rsidRPr="001D67E3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 Настоящий Порядок в соответствии Конституцией Российской Федерации, Федеральным законом от 6 октября 2003 года № 131-ФЗ "Об общих принципах организации местного самоуправле</w:t>
      </w:r>
      <w:r w:rsidR="00BE2DA9" w:rsidRPr="001D67E3">
        <w:rPr>
          <w:rFonts w:ascii="Times New Roman" w:hAnsi="Times New Roman" w:cs="Times New Roman"/>
          <w:sz w:val="28"/>
          <w:szCs w:val="28"/>
        </w:rPr>
        <w:t>ния в Российской Федерации" и У</w:t>
      </w:r>
      <w:r w:rsidRPr="001D67E3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BE2DA9" w:rsidRPr="001D67E3">
        <w:rPr>
          <w:rFonts w:ascii="Times New Roman" w:hAnsi="Times New Roman" w:cs="Times New Roman"/>
          <w:sz w:val="28"/>
          <w:szCs w:val="28"/>
        </w:rPr>
        <w:t>муниципального образования Буинский муниципальный район Республики Татарстан (далее – Муниципальное образование)</w:t>
      </w:r>
      <w:r w:rsidRPr="001D67E3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BE2DA9" w:rsidRPr="001D67E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положения настоящего Порядка не применяются, если иное не предусмотрено </w:t>
      </w:r>
      <w:r w:rsidR="00BE2DA9" w:rsidRPr="001D67E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ли Республики Татарстан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E2DA9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Pr="001D67E3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Под инициативным проектом в настоящем Порядке понимается предложение жителей Муниципального образования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ициативный проект должен содержать следующие сведени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боснование предложений по решению указанной проблемы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>описание ожидаемого результата (ожидаемых результатов) реа</w:t>
      </w:r>
      <w:r w:rsidR="00BE2DA9" w:rsidRPr="001D67E3">
        <w:rPr>
          <w:rFonts w:ascii="Times New Roman" w:hAnsi="Times New Roman" w:cs="Times New Roman"/>
          <w:sz w:val="28"/>
          <w:szCs w:val="28"/>
        </w:rPr>
        <w:t xml:space="preserve">лизации инициатив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ланируемые сроки реализации инициатив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BA7568" w:rsidRPr="001D67E3" w:rsidRDefault="00BA7568" w:rsidP="00956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е часть, в границах которой будет реализовываться инициативный проект, в соответствии с</w:t>
      </w:r>
      <w:r w:rsidR="009565F4">
        <w:rPr>
          <w:rFonts w:ascii="Times New Roman" w:hAnsi="Times New Roman" w:cs="Times New Roman"/>
          <w:sz w:val="28"/>
          <w:szCs w:val="28"/>
        </w:rPr>
        <w:t>о статьей 3 настоящего Порядка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Определение территории, в интересах населения которой могут реализовываться инициативные проекты </w:t>
      </w:r>
    </w:p>
    <w:p w:rsidR="00BE2DA9" w:rsidRPr="001D67E3" w:rsidRDefault="00BE2DA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е проекты могут реализовываться в интересах населения Муниципального образования в целом, а также в интересах жителей следующих территорий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дъезд многоквартирного дом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многоквартирный дом; </w:t>
      </w:r>
    </w:p>
    <w:p w:rsidR="00BA7568" w:rsidRPr="001D67E3" w:rsidRDefault="00BA7568" w:rsidP="00021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многоквартирных домов и (или) жилых домов (в том числе улица, квартал или иной элемент планировочной структуры)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жилой микрорайон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жилых микрорайонов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населенный пункт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7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населенных пунктов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селение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9)</w:t>
      </w:r>
      <w:r w:rsidRPr="001D67E3">
        <w:rPr>
          <w:rFonts w:ascii="Times New Roman" w:hAnsi="Times New Roman" w:cs="Times New Roman"/>
          <w:sz w:val="28"/>
          <w:szCs w:val="28"/>
        </w:rPr>
        <w:tab/>
        <w:t>группа по</w:t>
      </w:r>
      <w:r w:rsidR="0002111B" w:rsidRPr="001D67E3">
        <w:rPr>
          <w:rFonts w:ascii="Times New Roman" w:hAnsi="Times New Roman" w:cs="Times New Roman"/>
          <w:sz w:val="28"/>
          <w:szCs w:val="28"/>
        </w:rPr>
        <w:t>селений.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396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В целях реализации инициативных проектов по решению отдельных вопросов местного значения (иных в</w:t>
      </w:r>
      <w:r w:rsidR="00396C5B" w:rsidRPr="001D67E3">
        <w:rPr>
          <w:rFonts w:ascii="Times New Roman" w:hAnsi="Times New Roman" w:cs="Times New Roman"/>
          <w:sz w:val="28"/>
          <w:szCs w:val="28"/>
        </w:rPr>
        <w:t xml:space="preserve">опросов, право решения которых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редоставлено органам местного самоуправления) и (или) выполнению мероприятий отдельных муниципальных программ постановлением </w:t>
      </w:r>
      <w:r w:rsidR="00396C5B" w:rsidRPr="001D67E3">
        <w:rPr>
          <w:rFonts w:ascii="Times New Roman" w:hAnsi="Times New Roman" w:cs="Times New Roman"/>
          <w:sz w:val="28"/>
          <w:szCs w:val="28"/>
        </w:rPr>
        <w:t>Исполнительного комитета Буинского муниципального района РТ (далее – Администрация)</w:t>
      </w:r>
      <w:r w:rsidRPr="001D67E3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Муници</w:t>
      </w:r>
      <w:r w:rsidR="00396C5B" w:rsidRPr="001D67E3">
        <w:rPr>
          <w:rFonts w:ascii="Times New Roman" w:hAnsi="Times New Roman" w:cs="Times New Roman"/>
          <w:sz w:val="28"/>
          <w:szCs w:val="28"/>
        </w:rPr>
        <w:t>пального образования на части</w:t>
      </w:r>
      <w:r w:rsidRPr="001D67E3">
        <w:rPr>
          <w:rFonts w:ascii="Times New Roman" w:hAnsi="Times New Roman" w:cs="Times New Roman"/>
          <w:sz w:val="28"/>
          <w:szCs w:val="28"/>
        </w:rPr>
        <w:t>. В указанном случае инициативные проекты выдвигаются, обсуждаются и реализуются в пределах соо</w:t>
      </w:r>
      <w:r w:rsidR="00396C5B" w:rsidRPr="001D67E3">
        <w:rPr>
          <w:rFonts w:ascii="Times New Roman" w:hAnsi="Times New Roman" w:cs="Times New Roman"/>
          <w:sz w:val="28"/>
          <w:szCs w:val="28"/>
        </w:rPr>
        <w:t xml:space="preserve">тветствующей части территори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396C5B" w:rsidRPr="001D67E3" w:rsidRDefault="00396C5B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C5B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96C5B" w:rsidRPr="001D67E3">
        <w:rPr>
          <w:rFonts w:ascii="Times New Roman" w:hAnsi="Times New Roman" w:cs="Times New Roman"/>
          <w:sz w:val="28"/>
          <w:szCs w:val="28"/>
        </w:rPr>
        <w:t>Выдвижение и: обсуждение инициативных проектов</w:t>
      </w:r>
    </w:p>
    <w:p w:rsidR="00396C5B" w:rsidRPr="001D67E3" w:rsidRDefault="00396C5B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C5B" w:rsidRPr="001D67E3" w:rsidRDefault="00BA7568" w:rsidP="00396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396C5B" w:rsidRPr="001D67E3">
        <w:rPr>
          <w:rFonts w:ascii="Times New Roman" w:hAnsi="Times New Roman" w:cs="Times New Roman"/>
          <w:sz w:val="28"/>
          <w:szCs w:val="28"/>
        </w:rPr>
        <w:t xml:space="preserve">Инициаторы проекта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 инициативой о внесении инициативного проекта вправе выступить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 инициативная груп</w:t>
      </w:r>
      <w:r w:rsidR="0002111B" w:rsidRPr="001D67E3">
        <w:rPr>
          <w:rFonts w:ascii="Times New Roman" w:hAnsi="Times New Roman" w:cs="Times New Roman"/>
          <w:sz w:val="28"/>
          <w:szCs w:val="28"/>
        </w:rPr>
        <w:t>па численностью не менее десят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(далее - инициативная группа); </w:t>
      </w:r>
    </w:p>
    <w:p w:rsidR="00BA7568" w:rsidRPr="001D67E3" w:rsidRDefault="00474D6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; </w:t>
      </w:r>
    </w:p>
    <w:p w:rsidR="00474D6E" w:rsidRDefault="00474D6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ые организации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6E" w:rsidRDefault="00474D6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7568" w:rsidRPr="001D67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ичные профсоюзные организации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6E" w:rsidRDefault="00681136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4D6E">
        <w:rPr>
          <w:rFonts w:ascii="Times New Roman" w:hAnsi="Times New Roman" w:cs="Times New Roman"/>
          <w:sz w:val="28"/>
          <w:szCs w:val="28"/>
        </w:rPr>
        <w:t xml:space="preserve">) </w:t>
      </w:r>
      <w:r w:rsidR="00BA7568" w:rsidRPr="001D67E3">
        <w:rPr>
          <w:rFonts w:ascii="Times New Roman" w:hAnsi="Times New Roman" w:cs="Times New Roman"/>
          <w:sz w:val="28"/>
          <w:szCs w:val="28"/>
        </w:rPr>
        <w:t>т</w:t>
      </w:r>
      <w:r w:rsidR="00474D6E">
        <w:rPr>
          <w:rFonts w:ascii="Times New Roman" w:hAnsi="Times New Roman" w:cs="Times New Roman"/>
          <w:sz w:val="28"/>
          <w:szCs w:val="28"/>
        </w:rPr>
        <w:t>оварищества собственников жилья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681136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D6E">
        <w:rPr>
          <w:rFonts w:ascii="Times New Roman" w:hAnsi="Times New Roman" w:cs="Times New Roman"/>
          <w:sz w:val="28"/>
          <w:szCs w:val="28"/>
        </w:rPr>
        <w:t xml:space="preserve">) </w:t>
      </w:r>
      <w:r w:rsidR="00BA7568" w:rsidRPr="001D67E3">
        <w:rPr>
          <w:rFonts w:ascii="Times New Roman" w:hAnsi="Times New Roman" w:cs="Times New Roman"/>
          <w:sz w:val="28"/>
          <w:szCs w:val="28"/>
        </w:rPr>
        <w:t>садоводческие или огороднические нек</w:t>
      </w:r>
      <w:r w:rsidR="00474D6E">
        <w:rPr>
          <w:rFonts w:ascii="Times New Roman" w:hAnsi="Times New Roman" w:cs="Times New Roman"/>
          <w:sz w:val="28"/>
          <w:szCs w:val="28"/>
        </w:rPr>
        <w:t>оммерческие товариществ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Лица, указанные в части 1 настоящей статьи (далее - инициаторы проекта)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отовят инициативный проект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вносят инициативный проект в Администрацию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участвуют в контроле за реализацией инициатив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 </w:t>
      </w:r>
    </w:p>
    <w:p w:rsidR="00BA7568" w:rsidRPr="001D67E3" w:rsidRDefault="00BA7568" w:rsidP="00396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 </w:t>
      </w:r>
    </w:p>
    <w:p w:rsidR="00592909" w:rsidRPr="001D67E3" w:rsidRDefault="0059290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592909" w:rsidP="0059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Выявление мнения граждан по вопросу о поддержке инициативного проекта </w:t>
      </w:r>
    </w:p>
    <w:p w:rsidR="00592909" w:rsidRPr="001D67E3" w:rsidRDefault="00592909" w:rsidP="0059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ициатор проекта организует выявление мнения граждан по вопросу о поддержке инициативного проекта в следующих формах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ассмотрение инициативного проекта на сходе граждан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оведение опроса граждан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бор подписей граждан в поддержку инициативного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Инициатор проекта вправе принять решение об использовании нескольких форм выявления мнения граждан по вопросу о поддержке инициативного проекта. </w:t>
      </w:r>
    </w:p>
    <w:p w:rsidR="00592909" w:rsidRPr="001D67E3" w:rsidRDefault="0059290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9565F4" w:rsidP="0059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592909"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обрание граждан по вопросам выдвижения инициативных проектов </w:t>
      </w:r>
    </w:p>
    <w:p w:rsidR="00592909" w:rsidRPr="001D67E3" w:rsidRDefault="00592909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обрание граждан по вопросам выдвижения инициативного проекта (далее - собрание) назначается и проводится по решению инициатора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в целом, может быть проведено несколько собраний на разных частях территории Муниципального образов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собрании вправе принимать участие жители соответствующей территории, достигшие шестнадцатилетнего возрас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Собрание может быть проведено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Расходы по проведению собрания, изготовлению и рассылке документов, несет инициатор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. Собрание считается правомочным при числе участников, сос</w:t>
      </w:r>
      <w:r w:rsidR="00CA5E6B" w:rsidRPr="001D67E3">
        <w:rPr>
          <w:rFonts w:ascii="Times New Roman" w:hAnsi="Times New Roman" w:cs="Times New Roman"/>
          <w:sz w:val="28"/>
          <w:szCs w:val="28"/>
        </w:rPr>
        <w:t xml:space="preserve">тавляющем не менее 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="00CA5E6B" w:rsidRPr="001D67E3">
        <w:rPr>
          <w:rFonts w:ascii="Times New Roman" w:hAnsi="Times New Roman" w:cs="Times New Roman"/>
          <w:sz w:val="28"/>
          <w:szCs w:val="28"/>
        </w:rPr>
        <w:t>51% от населения территории, на которой проводится собрание.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7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дготовка к проведению собрания </w:t>
      </w:r>
    </w:p>
    <w:p w:rsidR="007F3EDE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E0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В решении инициатора проекта о проведении собрания указываютс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, для обсуждения которого проводится собрание; </w:t>
      </w:r>
    </w:p>
    <w:p w:rsidR="00BA7568" w:rsidRPr="001D67E3" w:rsidRDefault="002075E0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форма проведения собрания (очная или очно-заочная); </w:t>
      </w:r>
    </w:p>
    <w:p w:rsidR="00BA7568" w:rsidRPr="001D67E3" w:rsidRDefault="002075E0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вестка дня собрания, а в случае проведения собрания в очно-заочной форме - вопросы, по которым планируется проведение голосования жителей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 </w:t>
      </w:r>
    </w:p>
    <w:p w:rsidR="007659C0" w:rsidRDefault="00BA7568" w:rsidP="00765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) способы информирования жителей территории, на которой проводи</w:t>
      </w:r>
      <w:r w:rsidR="007659C0">
        <w:rPr>
          <w:rFonts w:ascii="Times New Roman" w:hAnsi="Times New Roman" w:cs="Times New Roman"/>
          <w:sz w:val="28"/>
          <w:szCs w:val="28"/>
        </w:rPr>
        <w:t>тся собрание, о его проведении.</w:t>
      </w:r>
    </w:p>
    <w:p w:rsidR="00BA7568" w:rsidRPr="001D67E3" w:rsidRDefault="00BA7568" w:rsidP="00765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Инициатор проекта направляет в Администрацию письменное уведомление о пр</w:t>
      </w:r>
      <w:r w:rsidR="007659C0">
        <w:rPr>
          <w:rFonts w:ascii="Times New Roman" w:hAnsi="Times New Roman" w:cs="Times New Roman"/>
          <w:sz w:val="28"/>
          <w:szCs w:val="28"/>
        </w:rPr>
        <w:t>оведении собрания не позднее 10</w:t>
      </w:r>
      <w:r w:rsidRPr="001D67E3">
        <w:rPr>
          <w:rFonts w:ascii="Times New Roman" w:hAnsi="Times New Roman" w:cs="Times New Roman"/>
          <w:sz w:val="28"/>
          <w:szCs w:val="28"/>
        </w:rPr>
        <w:t xml:space="preserve"> дней до дня его провед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уведомлении о проведении собрания указываютс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 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, предусмотренные частью 1 настоящей стать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 </w:t>
      </w:r>
    </w:p>
    <w:p w:rsidR="00BA7568" w:rsidRPr="001D67E3" w:rsidRDefault="00BA7568" w:rsidP="00765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 ( 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</w:t>
      </w:r>
      <w:r w:rsidR="007659C0">
        <w:rPr>
          <w:rFonts w:ascii="Times New Roman" w:hAnsi="Times New Roman" w:cs="Times New Roman"/>
          <w:sz w:val="28"/>
          <w:szCs w:val="28"/>
        </w:rPr>
        <w:t>м, поставленным на голосование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</w:t>
      </w:r>
      <w:r w:rsidRPr="001D67E3">
        <w:rPr>
          <w:rFonts w:ascii="Times New Roman" w:hAnsi="Times New Roman" w:cs="Times New Roman"/>
          <w:sz w:val="28"/>
          <w:szCs w:val="28"/>
        </w:rPr>
        <w:tab/>
        <w:t>уп</w:t>
      </w:r>
      <w:r w:rsidR="007F3EDE" w:rsidRPr="001D67E3">
        <w:rPr>
          <w:rFonts w:ascii="Times New Roman" w:hAnsi="Times New Roman" w:cs="Times New Roman"/>
          <w:sz w:val="28"/>
          <w:szCs w:val="28"/>
        </w:rPr>
        <w:t xml:space="preserve">олномоченными </w:t>
      </w:r>
      <w:r w:rsidR="007F3EDE" w:rsidRPr="001D67E3">
        <w:rPr>
          <w:rFonts w:ascii="Times New Roman" w:hAnsi="Times New Roman" w:cs="Times New Roman"/>
          <w:sz w:val="28"/>
          <w:szCs w:val="28"/>
        </w:rPr>
        <w:tab/>
        <w:t xml:space="preserve">инициативной группой </w:t>
      </w:r>
      <w:r w:rsidR="007F3EDE" w:rsidRPr="001D67E3">
        <w:rPr>
          <w:rFonts w:ascii="Times New Roman" w:hAnsi="Times New Roman" w:cs="Times New Roman"/>
          <w:sz w:val="28"/>
          <w:szCs w:val="28"/>
        </w:rPr>
        <w:tab/>
        <w:t xml:space="preserve">выполнять </w:t>
      </w:r>
      <w:r w:rsidRPr="001D67E3">
        <w:rPr>
          <w:rFonts w:ascii="Times New Roman" w:hAnsi="Times New Roman" w:cs="Times New Roman"/>
          <w:sz w:val="28"/>
          <w:szCs w:val="28"/>
        </w:rPr>
        <w:t xml:space="preserve">распорядительные функции по его организации и проведению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. Администрация размещает сведения о проведении собрания, в том числе о порядке ознакомления с инициативным проектом, на официальном сайте Муниципальн</w:t>
      </w:r>
      <w:r w:rsidR="007F3EDE" w:rsidRPr="001D67E3">
        <w:rPr>
          <w:rFonts w:ascii="Times New Roman" w:hAnsi="Times New Roman" w:cs="Times New Roman"/>
          <w:sz w:val="28"/>
          <w:szCs w:val="28"/>
        </w:rPr>
        <w:t>ого образования в информационно-</w:t>
      </w:r>
      <w:r w:rsidRPr="001D67E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или на специализированном сайте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в трёхдневный срок со дня поступления уведомления о проведении собра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 очного обсуждения в случае проведения собрания в очно-заочной форме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Администрация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 </w:t>
      </w:r>
    </w:p>
    <w:p w:rsidR="007F3EDE" w:rsidRPr="001D67E3" w:rsidRDefault="007F3ED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8</w:t>
      </w:r>
      <w:r w:rsidRPr="001D67E3">
        <w:rPr>
          <w:rFonts w:ascii="Times New Roman" w:hAnsi="Times New Roman" w:cs="Times New Roman"/>
          <w:sz w:val="28"/>
          <w:szCs w:val="28"/>
        </w:rPr>
        <w:t xml:space="preserve">.  </w:t>
      </w:r>
      <w:r w:rsidR="00DD40AE">
        <w:rPr>
          <w:rFonts w:ascii="Times New Roman" w:hAnsi="Times New Roman" w:cs="Times New Roman"/>
          <w:sz w:val="28"/>
          <w:szCs w:val="28"/>
        </w:rPr>
        <w:t xml:space="preserve">Порядок проведения собрания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в очной форме </w:t>
      </w:r>
    </w:p>
    <w:p w:rsidR="007F3EDE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 Собрание открывается представителем инициатора проекта. Для ведения собрания избираю</w:t>
      </w:r>
      <w:r w:rsidR="007659C0">
        <w:rPr>
          <w:rFonts w:ascii="Times New Roman" w:hAnsi="Times New Roman" w:cs="Times New Roman"/>
          <w:sz w:val="28"/>
          <w:szCs w:val="28"/>
        </w:rPr>
        <w:t xml:space="preserve">тся председатель и секретарь. 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 </w:t>
      </w:r>
    </w:p>
    <w:p w:rsidR="00BA7568" w:rsidRPr="001D67E3" w:rsidRDefault="00BA7568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В протоколе собрания указываютс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место и время проведения собра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число граждан, принявших участие в собран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 о председателе и секретаре собрания с указанием их места жительств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вестка дня собрания, содержание выступлений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инятые решения по вопросам повестки дня. </w:t>
      </w:r>
    </w:p>
    <w:p w:rsidR="007F3EDE" w:rsidRPr="001D67E3" w:rsidRDefault="007F3ED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9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рядок проведения собрания в очно-заочной форме </w:t>
      </w:r>
    </w:p>
    <w:p w:rsidR="007F3EDE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</w:t>
      </w:r>
      <w:r w:rsidR="00104238">
        <w:rPr>
          <w:rFonts w:ascii="Times New Roman" w:hAnsi="Times New Roman" w:cs="Times New Roman"/>
          <w:sz w:val="28"/>
          <w:szCs w:val="28"/>
        </w:rPr>
        <w:t>8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 </w:t>
      </w:r>
    </w:p>
    <w:p w:rsidR="00BA7568" w:rsidRPr="001D67E3" w:rsidRDefault="00DD40A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BA7568" w:rsidRPr="001D67E3" w:rsidRDefault="00DD40A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 </w:t>
      </w:r>
    </w:p>
    <w:p w:rsidR="00BA7568" w:rsidRPr="001D67E3" w:rsidRDefault="00DD40AE" w:rsidP="00DD4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В протоколе собрания, проводимого в очно-заочной форме, указываются: </w:t>
      </w:r>
    </w:p>
    <w:p w:rsidR="00BA7568" w:rsidRPr="001D67E3" w:rsidRDefault="00DD40A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место и время проведения очного обсуждения; </w:t>
      </w:r>
    </w:p>
    <w:p w:rsidR="00BA7568" w:rsidRPr="001D67E3" w:rsidRDefault="00DD40A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пособ заочного голосования, даты и время его начала и окончания; </w:t>
      </w:r>
    </w:p>
    <w:p w:rsidR="00BA7568" w:rsidRPr="001D67E3" w:rsidRDefault="00DD40A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число граждан, принявших участие в собрании; </w:t>
      </w:r>
    </w:p>
    <w:p w:rsidR="00BA7568" w:rsidRPr="001D67E3" w:rsidRDefault="00DD40A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ведения о председателе и секретаре собрания с указанием их места жительств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повестка дня собрания, содержание выступлений на очном обсужден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нятые решения по вопросам повестки дня и результаты голосования по ним. </w:t>
      </w:r>
    </w:p>
    <w:p w:rsidR="007F3EDE" w:rsidRPr="001D67E3" w:rsidRDefault="007F3EDE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0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роведение конференции граждан по вопросам </w:t>
      </w:r>
      <w:r w:rsidRPr="001D67E3">
        <w:rPr>
          <w:rFonts w:ascii="Times New Roman" w:hAnsi="Times New Roman" w:cs="Times New Roman"/>
          <w:sz w:val="28"/>
          <w:szCs w:val="28"/>
        </w:rPr>
        <w:t>выдвижения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инициативных проектов </w:t>
      </w:r>
    </w:p>
    <w:p w:rsidR="007F3EDE" w:rsidRPr="001D67E3" w:rsidRDefault="007F3EDE" w:rsidP="007F3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>1. В случае, если число жителей территории, достигших 16-летнего возраста, в интересах которых предполагается реализация ини</w:t>
      </w:r>
      <w:r w:rsidR="007F3EDE" w:rsidRPr="001D67E3">
        <w:rPr>
          <w:rFonts w:ascii="Times New Roman" w:hAnsi="Times New Roman" w:cs="Times New Roman"/>
          <w:sz w:val="28"/>
          <w:szCs w:val="28"/>
        </w:rPr>
        <w:t>циативного проекта, превышает 1000 человек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по вопросам выдвижения инициативных проектов может быть проведена конференция граждан (далее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- </w:t>
      </w:r>
      <w:r w:rsidRPr="001D67E3">
        <w:rPr>
          <w:rFonts w:ascii="Times New Roman" w:hAnsi="Times New Roman" w:cs="Times New Roman"/>
          <w:sz w:val="28"/>
          <w:szCs w:val="28"/>
        </w:rPr>
        <w:t xml:space="preserve">конференция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Конференция проводится в порядке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, установленном статьями </w:t>
      </w:r>
      <w:r w:rsidR="00535305">
        <w:rPr>
          <w:rFonts w:ascii="Times New Roman" w:hAnsi="Times New Roman" w:cs="Times New Roman"/>
          <w:sz w:val="28"/>
          <w:szCs w:val="28"/>
        </w:rPr>
        <w:t>6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 - </w:t>
      </w:r>
      <w:r w:rsidR="00535305">
        <w:rPr>
          <w:rFonts w:ascii="Times New Roman" w:hAnsi="Times New Roman" w:cs="Times New Roman"/>
          <w:sz w:val="28"/>
          <w:szCs w:val="28"/>
        </w:rPr>
        <w:t>9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 с учетом особенностей, определенных настоящей статьей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решении инициатора проекта о проведении конференции наряду с положениями, предусмотренными частью 1 статьи </w:t>
      </w:r>
      <w:r w:rsidR="00535305">
        <w:rPr>
          <w:rFonts w:ascii="Times New Roman" w:hAnsi="Times New Roman" w:cs="Times New Roman"/>
          <w:sz w:val="28"/>
          <w:szCs w:val="28"/>
        </w:rPr>
        <w:t>7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указаны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 норма представительства для избрания делегатов, которая не может быть менее 1 делегата от 100 жителей территории</w:t>
      </w:r>
      <w:r w:rsidR="003755B8" w:rsidRPr="001D67E3">
        <w:rPr>
          <w:rFonts w:ascii="Times New Roman" w:hAnsi="Times New Roman" w:cs="Times New Roman"/>
          <w:sz w:val="28"/>
          <w:szCs w:val="28"/>
        </w:rPr>
        <w:t>, достигших 16-летнего возраста;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сроки и порядок проведения собраний для избрания делегатов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Неотъемлемой частью протокола конференции являются протоколы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собр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аний об избрании делегатов. </w:t>
      </w:r>
      <w:r w:rsidR="003755B8" w:rsidRPr="001D67E3">
        <w:rPr>
          <w:rFonts w:ascii="Times New Roman" w:hAnsi="Times New Roman" w:cs="Times New Roman"/>
          <w:sz w:val="28"/>
          <w:szCs w:val="28"/>
        </w:rPr>
        <w:tab/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1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бор подписей граждан в поддержку инициативных проектов </w:t>
      </w:r>
    </w:p>
    <w:p w:rsidR="003755B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бор подписей граждан в поддержку инициативных проектов (далее - сбор подписей) проводится инициатором проекта. 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Число подписей в поддержку инициативных проектов, включая подписи членов инициативной группы, должно со</w:t>
      </w:r>
      <w:r w:rsidR="003755B8" w:rsidRPr="001D67E3">
        <w:rPr>
          <w:rFonts w:ascii="Times New Roman" w:hAnsi="Times New Roman" w:cs="Times New Roman"/>
          <w:sz w:val="28"/>
          <w:szCs w:val="28"/>
        </w:rPr>
        <w:t>ставлять не менее 51 % от общего числа жителей территории, на которой проводится сбор подписей.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Сбор подписей осуществляется в следующем порядке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подписи собираются посредством их внесения в подписной лист, форма которого утверждается Администрацией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в подписном листе указывается инициативный проект, в поддержку которого осуществляется сбор подписей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в подписном листе ставится подпись жителя и дата ее внес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житель вправе ставить подпись в поддержку одного и того же инициативного проекта только один раз; </w:t>
      </w:r>
    </w:p>
    <w:p w:rsidR="00BA7568" w:rsidRPr="001D67E3" w:rsidRDefault="00BA7568" w:rsidP="00DD4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представителя инициатора проекта, осуществлявшего заверен подписями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1D67E3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1D67E3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2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роведение опроса граждан: для выявления их мнения о поддержке данного </w:t>
      </w:r>
      <w:r w:rsidRPr="001D67E3">
        <w:rPr>
          <w:rFonts w:ascii="Times New Roman" w:hAnsi="Times New Roman" w:cs="Times New Roman"/>
          <w:sz w:val="28"/>
          <w:szCs w:val="28"/>
        </w:rPr>
        <w:t>инициативного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3755B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Опрос граждан для выявления их мнения о поддержке данного инициативного проекта (далее - опрос) проводится по инициативе жителей Муниципального образования или его части, в которых предлагается реализовать инициативный проект, в следующих случаях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 предлагается реализовывать в интересах населения Муниципального образования в целом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 инициативный проект предлагается реализовывать в интересах жителей части Муниципального образования, числ</w:t>
      </w:r>
      <w:r w:rsidR="003755B8" w:rsidRPr="001D67E3">
        <w:rPr>
          <w:rFonts w:ascii="Times New Roman" w:hAnsi="Times New Roman" w:cs="Times New Roman"/>
          <w:sz w:val="28"/>
          <w:szCs w:val="28"/>
        </w:rPr>
        <w:t>енность которых превышает 1000</w:t>
      </w:r>
      <w:r w:rsidRPr="001D67E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Для назначения опроса инициатор проекта направляет в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вет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ление, в котором указываются: 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, в отношении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которого предлагается провест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опрос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предложения инициатора проекта: а) о дате и сроках проведения опрос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б) о формулировке вопроса (вопросов), предлагаемого (предлагаемых) при проведении опрос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) о методике проведения опрос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) о минимальной численности жителей муниципального образования, участвующих в опросе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 с</w:t>
      </w:r>
      <w:r w:rsidR="00104238">
        <w:rPr>
          <w:rFonts w:ascii="Times New Roman" w:hAnsi="Times New Roman" w:cs="Times New Roman"/>
          <w:sz w:val="28"/>
          <w:szCs w:val="28"/>
        </w:rPr>
        <w:t>ведения об инициаторе проекта (</w:t>
      </w:r>
      <w:r w:rsidRPr="001D67E3">
        <w:rPr>
          <w:rFonts w:ascii="Times New Roman" w:hAnsi="Times New Roman" w:cs="Times New Roman"/>
          <w:sz w:val="28"/>
          <w:szCs w:val="28"/>
        </w:rPr>
        <w:t xml:space="preserve">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</w:t>
      </w:r>
      <w:r w:rsidR="00DD40AE">
        <w:rPr>
          <w:rFonts w:ascii="Times New Roman" w:hAnsi="Times New Roman" w:cs="Times New Roman"/>
          <w:sz w:val="28"/>
          <w:szCs w:val="28"/>
        </w:rPr>
        <w:t>10 жителям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 фамилии, имена, отчества, сведения о их месте жительства или пребывания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Дума Муниципального образования не позднее 30 дней со дня поступления заявления рассматривает его и принимает решение о назначении опроса или об отказе в назначении опрос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 </w:t>
      </w:r>
    </w:p>
    <w:p w:rsidR="003755B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Опрос граждан по вопросам выдвижения инициативных проектов проводится в порядке, установленном </w:t>
      </w:r>
      <w:r w:rsidR="003755B8" w:rsidRPr="001D67E3">
        <w:rPr>
          <w:rFonts w:ascii="Times New Roman" w:hAnsi="Times New Roman" w:cs="Times New Roman"/>
          <w:sz w:val="28"/>
          <w:szCs w:val="28"/>
        </w:rPr>
        <w:t>нормативным правовым актом Совета Муниципального образования.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7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Результаты опроса Администрация доводит о сведения инициатора проекта не позднее 3 рабочих дней после их подведения. </w:t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3755B8" w:rsidRPr="001D67E3">
        <w:rPr>
          <w:rFonts w:ascii="Times New Roman" w:hAnsi="Times New Roman" w:cs="Times New Roman"/>
          <w:sz w:val="28"/>
          <w:szCs w:val="28"/>
        </w:rPr>
        <w:t>Внесение и рассмотрение инициативны проектов</w:t>
      </w:r>
    </w:p>
    <w:p w:rsidR="003755B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3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Внесение инициативных проектов в Администрацию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При внесении инициативного проекта в Администрацию представляютс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писание проекта на бумажном </w:t>
      </w:r>
      <w:r w:rsidR="00B868C3">
        <w:rPr>
          <w:rFonts w:ascii="Times New Roman" w:hAnsi="Times New Roman" w:cs="Times New Roman"/>
          <w:sz w:val="28"/>
          <w:szCs w:val="28"/>
        </w:rPr>
        <w:t>носителе и в электронной форме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к которому могут прилагаться графические и (или) табличные материалы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Датой внесения проекта является день получения документов, указанных в части 1 настоящей статьи, Администрацией. </w:t>
      </w:r>
    </w:p>
    <w:p w:rsidR="00BA7568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 </w:t>
      </w:r>
    </w:p>
    <w:p w:rsidR="00B868C3" w:rsidRPr="001D67E3" w:rsidRDefault="00B868C3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Статья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="002C5DF8">
        <w:rPr>
          <w:rFonts w:ascii="Times New Roman" w:hAnsi="Times New Roman" w:cs="Times New Roman"/>
          <w:sz w:val="28"/>
          <w:szCs w:val="28"/>
        </w:rPr>
        <w:t>14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Pr="001D67E3">
        <w:rPr>
          <w:rFonts w:ascii="Times New Roman" w:hAnsi="Times New Roman" w:cs="Times New Roman"/>
          <w:sz w:val="28"/>
          <w:szCs w:val="28"/>
        </w:rPr>
        <w:t>Комиссия по расс</w:t>
      </w:r>
      <w:r w:rsidR="003755B8" w:rsidRPr="001D67E3">
        <w:rPr>
          <w:rFonts w:ascii="Times New Roman" w:hAnsi="Times New Roman" w:cs="Times New Roman"/>
          <w:sz w:val="28"/>
          <w:szCs w:val="28"/>
        </w:rPr>
        <w:t>мотрению инициативных проектов.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Численность комиссии составляет </w:t>
      </w:r>
      <w:r w:rsidR="00B868C3">
        <w:rPr>
          <w:rFonts w:ascii="Times New Roman" w:hAnsi="Times New Roman" w:cs="Times New Roman"/>
          <w:sz w:val="28"/>
          <w:szCs w:val="28"/>
        </w:rPr>
        <w:t>5</w:t>
      </w:r>
      <w:r w:rsidRPr="001D67E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вета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Комиссия состоит из председателя комиссии, заместителя председателя комиссии, секретаря комиссии и членов комиссии, участвующих в ее работе лично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редседатель комиссии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рганизует работу комиссии, руководит ее деятельностью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формирует проект повестки дня очередного заседания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дает поручения членам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заседаниях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Заместитель председателя конкурсной комиссии исполняет обязанности председателя конкурсной комиссии в случае его временного отсутств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Секретарь комиссии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существляет информационное и документационное обеспечение деятельности комиссии, в том числе подготовку к заседанию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ведет протоколы заседаний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Член комиссии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участвует в работе комиссии, в том числе в заседаниях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вносит предложения по вопросам работы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знакомится с документами и материалами, рассматриваемыми на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заседаниях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задает вопросы участникам заседания комисси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олосует на заседаниях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9. Основной формой работы комиссии являются заседа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0. Заседание комиссии считается правомочным при условии присутствия на нем не менее половины ее членов. 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заседании комиссии, на котором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ланируется рассмотрение инициативного проекта, инициаторы проекта извещаются не позднее чем за-пять дней до дня его провед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2. Обсуждение проекта и принятие комиссией решений производится без участия инициатора проекта и иных приглашенных лиц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4. Члены комиссии обладают равными правами при обсуждении вопросов о принятии решений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7. Секретарь комиссии не позднее одного рабочего дня, следующего за днем подписания протокола заседания комиссии, направляет его главе Администрации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8. Организационно-техническое обеспечение деятельности комиссии осуществляет Администрация. </w:t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5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Pr="001D67E3">
        <w:rPr>
          <w:rFonts w:ascii="Times New Roman" w:hAnsi="Times New Roman" w:cs="Times New Roman"/>
          <w:sz w:val="28"/>
          <w:szCs w:val="28"/>
        </w:rPr>
        <w:t>инициативного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Pr="001D67E3">
        <w:rPr>
          <w:rFonts w:ascii="Times New Roman" w:hAnsi="Times New Roman" w:cs="Times New Roman"/>
          <w:sz w:val="28"/>
          <w:szCs w:val="28"/>
        </w:rPr>
        <w:t>проект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й проект рассматривается Администрацией в течение 30 дней со дня его внес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формация о внесении инициативного проекта в Администрацию подлежит опубликованию (обнародованию) в (указывается издание или иной способ обнародования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 Срок представления замечаний и предложений по инициатив</w:t>
      </w:r>
      <w:r w:rsidR="00B868C3">
        <w:rPr>
          <w:rFonts w:ascii="Times New Roman" w:hAnsi="Times New Roman" w:cs="Times New Roman"/>
          <w:sz w:val="28"/>
          <w:szCs w:val="28"/>
        </w:rPr>
        <w:t xml:space="preserve">ному проекту составляет семь </w:t>
      </w:r>
      <w:r w:rsidRPr="001D67E3">
        <w:rPr>
          <w:rFonts w:ascii="Times New Roman" w:hAnsi="Times New Roman" w:cs="Times New Roman"/>
          <w:sz w:val="28"/>
          <w:szCs w:val="28"/>
        </w:rPr>
        <w:t>рабочих дней. Свои замечания и предложения вправе направлять жители Муниципального образования, достигшие 16- летнего возраста. Замечания и предложения представляются в Администрацию жителем непосредств</w:t>
      </w:r>
      <w:r w:rsidR="003755B8" w:rsidRPr="001D67E3">
        <w:rPr>
          <w:rFonts w:ascii="Times New Roman" w:hAnsi="Times New Roman" w:cs="Times New Roman"/>
          <w:sz w:val="28"/>
          <w:szCs w:val="28"/>
        </w:rPr>
        <w:t>енно или направляются почтовым отправлением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Обобщение замечаний и предложений по инициативному проекту осуществляет комисс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Конкурсный отбор организуется в соответствии со статьей </w:t>
      </w:r>
      <w:r w:rsidR="00104238">
        <w:rPr>
          <w:rFonts w:ascii="Times New Roman" w:hAnsi="Times New Roman" w:cs="Times New Roman"/>
          <w:sz w:val="28"/>
          <w:szCs w:val="28"/>
        </w:rPr>
        <w:t>16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С учетом рекомендации комиссии или по результатам конкурсного отбора глава Администрации принимает одно из следующих решений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Глава Администрации принимает решение об отказе в поддержке инициативного проекта в одном из следующих случаев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несоблюдение установленного порядка внесения инициативного проекта и его рассмотре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Муниципального образования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3)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наличие возможности решения описанной в инициативном проекте проблемы более эффективным способом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знание инициативного проекта не прошедшим конкурсный отбор. 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9. Решение по результатам рассмотрения проекта направляется инициатору проекта не позднее трех дней после дня его принятия. </w:t>
      </w:r>
    </w:p>
    <w:p w:rsidR="00BA7568" w:rsidRPr="001D67E3" w:rsidRDefault="0010423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ответствии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 и настоящей статьей. </w:t>
      </w:r>
    </w:p>
    <w:p w:rsidR="003755B8" w:rsidRPr="001D67E3" w:rsidRDefault="003755B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6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</w:t>
      </w:r>
    </w:p>
    <w:p w:rsidR="003755B8" w:rsidRPr="001D67E3" w:rsidRDefault="003755B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Конкурсный отбор осуществляет комиссия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Критериями конкурсного отбора являются: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степень участия населения в определении проблемы, на решение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которой направлен инициативный проект, и в его реализации; </w:t>
      </w:r>
    </w:p>
    <w:p w:rsidR="00BA7568" w:rsidRPr="001D67E3" w:rsidRDefault="00BA7568" w:rsidP="00375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>социальная эффективность от реа</w:t>
      </w:r>
      <w:r w:rsidR="003755B8" w:rsidRPr="001D67E3">
        <w:rPr>
          <w:rFonts w:ascii="Times New Roman" w:hAnsi="Times New Roman" w:cs="Times New Roman"/>
          <w:sz w:val="28"/>
          <w:szCs w:val="28"/>
        </w:rPr>
        <w:t>лизации инициативного проекта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З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Конкурсный отбор осуществляется на заседании комиссии, проводимом в соответствии со статьей </w:t>
      </w:r>
      <w:r w:rsidR="00104238">
        <w:rPr>
          <w:rFonts w:ascii="Times New Roman" w:hAnsi="Times New Roman" w:cs="Times New Roman"/>
          <w:sz w:val="28"/>
          <w:szCs w:val="28"/>
        </w:rPr>
        <w:t>14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Комиссия осуществляет оценку инициативных проектов на основе критериев для выявления инициативных проектов, прошедших конкурсный отбор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 </w:t>
      </w:r>
    </w:p>
    <w:p w:rsidR="00BA7568" w:rsidRPr="001D67E3" w:rsidRDefault="00BA7568" w:rsidP="0097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7. Прошедшими конкурсный отбор объявляется инициативный проект (два, три инициативных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 проекта и т.п.), получивший </w:t>
      </w:r>
      <w:r w:rsidRPr="001D67E3">
        <w:rPr>
          <w:rFonts w:ascii="Times New Roman" w:hAnsi="Times New Roman" w:cs="Times New Roman"/>
          <w:sz w:val="28"/>
          <w:szCs w:val="28"/>
        </w:rPr>
        <w:t>максимальный сумм</w:t>
      </w:r>
      <w:r w:rsidR="00B868C3">
        <w:rPr>
          <w:rFonts w:ascii="Times New Roman" w:hAnsi="Times New Roman" w:cs="Times New Roman"/>
          <w:sz w:val="28"/>
          <w:szCs w:val="28"/>
        </w:rPr>
        <w:t xml:space="preserve">арный балл по всем критериям. 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AB" w:rsidRPr="001D67E3" w:rsidRDefault="009732AB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9732AB" w:rsidP="0097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7</w:t>
      </w:r>
      <w:r w:rsidRPr="001D67E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BA7568" w:rsidRPr="001D67E3">
        <w:rPr>
          <w:rFonts w:ascii="Times New Roman" w:hAnsi="Times New Roman" w:cs="Times New Roman"/>
          <w:sz w:val="28"/>
          <w:szCs w:val="28"/>
        </w:rPr>
        <w:t>Администраци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о </w:t>
      </w:r>
      <w:r w:rsidR="00BA7568" w:rsidRPr="001D67E3">
        <w:rPr>
          <w:rFonts w:ascii="Times New Roman" w:hAnsi="Times New Roman" w:cs="Times New Roman"/>
          <w:sz w:val="28"/>
          <w:szCs w:val="28"/>
        </w:rPr>
        <w:t>реализаци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О реализации инициативного проекта глава Администрации издает постановление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Постановление о реализации инициативного проекта должно содержать: 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97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 наименование объекта, кот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орый должен быть создан в результате реализаци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1D67E3">
        <w:rPr>
          <w:rFonts w:ascii="Times New Roman" w:hAnsi="Times New Roman" w:cs="Times New Roman"/>
          <w:sz w:val="28"/>
          <w:szCs w:val="28"/>
        </w:rPr>
        <w:tab/>
        <w:t>п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( с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указанием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адреса </w:t>
      </w:r>
      <w:r w:rsidRPr="001D67E3">
        <w:rPr>
          <w:rFonts w:ascii="Times New Roman" w:hAnsi="Times New Roman" w:cs="Times New Roman"/>
          <w:sz w:val="28"/>
          <w:szCs w:val="28"/>
        </w:rPr>
        <w:t xml:space="preserve">местоположения), или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>наименование ме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роприятия, на реализацию которого, </w:t>
      </w:r>
      <w:r w:rsidRPr="001D67E3">
        <w:rPr>
          <w:rFonts w:ascii="Times New Roman" w:hAnsi="Times New Roman" w:cs="Times New Roman"/>
          <w:sz w:val="28"/>
          <w:szCs w:val="28"/>
        </w:rPr>
        <w:t xml:space="preserve">направлен инициативный проект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 направление рас</w:t>
      </w:r>
      <w:r w:rsidR="00E36789">
        <w:rPr>
          <w:rFonts w:ascii="Times New Roman" w:hAnsi="Times New Roman" w:cs="Times New Roman"/>
          <w:sz w:val="28"/>
          <w:szCs w:val="28"/>
        </w:rPr>
        <w:t>ходования средств образования (</w:t>
      </w:r>
      <w:r w:rsidRPr="001D67E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ероприятия (мероприятий), иное); </w:t>
      </w:r>
    </w:p>
    <w:p w:rsidR="00BA7568" w:rsidRPr="001D67E3" w:rsidRDefault="00BA7568" w:rsidP="0097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лавного </w:t>
      </w:r>
      <w:r w:rsidRPr="001D67E3">
        <w:rPr>
          <w:rFonts w:ascii="Times New Roman" w:hAnsi="Times New Roman" w:cs="Times New Roman"/>
          <w:sz w:val="28"/>
          <w:szCs w:val="28"/>
        </w:rPr>
        <w:tab/>
        <w:t>р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аспорядителя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средств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бюджета </w:t>
      </w:r>
      <w:r w:rsidRPr="001D67E3">
        <w:rPr>
          <w:rFonts w:ascii="Times New Roman" w:hAnsi="Times New Roman" w:cs="Times New Roman"/>
          <w:sz w:val="28"/>
          <w:szCs w:val="28"/>
        </w:rPr>
        <w:t>Муниципального образования, выделяем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ых на реализацию инициативного </w:t>
      </w:r>
      <w:r w:rsidRPr="001D67E3">
        <w:rPr>
          <w:rFonts w:ascii="Times New Roman" w:hAnsi="Times New Roman" w:cs="Times New Roman"/>
          <w:sz w:val="28"/>
          <w:szCs w:val="28"/>
        </w:rPr>
        <w:t>бюджета Муниципального приобретение, пр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роекта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наименование заказчика, застройщика; </w:t>
      </w:r>
      <w:bookmarkStart w:id="0" w:name="_GoBack"/>
      <w:bookmarkEnd w:id="0"/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рок ввода в эксплуатацию (приобретения) объекта, реализации мероприятия (мероприятий)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 </w:t>
      </w:r>
    </w:p>
    <w:p w:rsidR="009732AB" w:rsidRPr="001D67E3" w:rsidRDefault="009732AB" w:rsidP="009732AB">
      <w:pPr>
        <w:framePr w:w="181" w:h="241" w:wrap="auto" w:vAnchor="page" w:hAnchor="page" w:x="1006" w:y="466"/>
        <w:widowControl w:val="0"/>
        <w:autoSpaceDE w:val="0"/>
        <w:autoSpaceDN w:val="0"/>
        <w:adjustRightInd w:val="0"/>
        <w:spacing w:after="0" w:line="321" w:lineRule="exact"/>
        <w:ind w:right="9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AB" w:rsidRPr="001D67E3" w:rsidRDefault="009732AB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8</w:t>
      </w:r>
      <w:r w:rsidRPr="001D67E3">
        <w:rPr>
          <w:rFonts w:ascii="Times New Roman" w:hAnsi="Times New Roman" w:cs="Times New Roman"/>
          <w:sz w:val="28"/>
          <w:szCs w:val="28"/>
        </w:rPr>
        <w:t>. Порядок опубликования (обнарод</w:t>
      </w:r>
      <w:r w:rsidR="009732AB" w:rsidRPr="001D67E3">
        <w:rPr>
          <w:rFonts w:ascii="Times New Roman" w:hAnsi="Times New Roman" w:cs="Times New Roman"/>
          <w:sz w:val="28"/>
          <w:szCs w:val="28"/>
        </w:rPr>
        <w:t>ования) и размещения в и:нформационно-коммунникационной</w:t>
      </w:r>
      <w:r w:rsidRPr="001D67E3">
        <w:rPr>
          <w:rFonts w:ascii="Times New Roman" w:hAnsi="Times New Roman" w:cs="Times New Roman"/>
          <w:sz w:val="28"/>
          <w:szCs w:val="28"/>
        </w:rPr>
        <w:t xml:space="preserve"> сети «Интернет» информации об инициативном проекте</w:t>
      </w:r>
      <w:r w:rsidR="009732AB" w:rsidRPr="001D67E3">
        <w:rPr>
          <w:rFonts w:ascii="Times New Roman" w:hAnsi="Times New Roman" w:cs="Times New Roman"/>
          <w:sz w:val="28"/>
          <w:szCs w:val="28"/>
        </w:rPr>
        <w:t>.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AB" w:rsidRPr="001D67E3" w:rsidRDefault="009732AB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97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Информация 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1D67E3">
        <w:rPr>
          <w:rFonts w:ascii="Times New Roman" w:hAnsi="Times New Roman" w:cs="Times New Roman"/>
          <w:sz w:val="28"/>
          <w:szCs w:val="28"/>
        </w:rPr>
        <w:tab/>
        <w:t>рассмо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трении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инициативного </w:t>
      </w:r>
      <w:r w:rsidR="009732AB" w:rsidRPr="001D67E3">
        <w:rPr>
          <w:rFonts w:ascii="Times New Roman" w:hAnsi="Times New Roman" w:cs="Times New Roman"/>
          <w:sz w:val="28"/>
          <w:szCs w:val="28"/>
        </w:rPr>
        <w:tab/>
        <w:t xml:space="preserve">проекта </w:t>
      </w:r>
      <w:r w:rsidRPr="001D67E3">
        <w:rPr>
          <w:rFonts w:ascii="Times New Roman" w:hAnsi="Times New Roman" w:cs="Times New Roman"/>
          <w:sz w:val="28"/>
          <w:szCs w:val="28"/>
        </w:rPr>
        <w:t>Администрацией, о ходе реализации инициативного проекта, в том числе об использовании денежных средств, об имущест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венном и (или) трудовом участи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заинтересованных в его реализации лиц, подлежит </w:t>
      </w:r>
      <w:r w:rsidR="001C30FA" w:rsidRPr="001D67E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Pr="001D67E3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но-телек</w:t>
      </w:r>
      <w:r w:rsidR="001C30FA" w:rsidRPr="001D67E3">
        <w:rPr>
          <w:rFonts w:ascii="Times New Roman" w:hAnsi="Times New Roman" w:cs="Times New Roman"/>
          <w:sz w:val="28"/>
          <w:szCs w:val="28"/>
        </w:rPr>
        <w:t>оммуникационной сети "Интернет", а также опубликованию в местных средствам массовой информации – газета «Знамя» («Байрак, «</w:t>
      </w:r>
      <w:proofErr w:type="spellStart"/>
      <w:r w:rsidR="001C30FA" w:rsidRPr="001D67E3">
        <w:rPr>
          <w:rFonts w:ascii="Times New Roman" w:hAnsi="Times New Roman" w:cs="Times New Roman"/>
          <w:sz w:val="28"/>
          <w:szCs w:val="28"/>
        </w:rPr>
        <w:t>Ялав</w:t>
      </w:r>
      <w:proofErr w:type="spellEnd"/>
      <w:r w:rsidR="001C30FA" w:rsidRPr="001D67E3">
        <w:rPr>
          <w:rFonts w:ascii="Times New Roman" w:hAnsi="Times New Roman" w:cs="Times New Roman"/>
          <w:sz w:val="28"/>
          <w:szCs w:val="28"/>
        </w:rPr>
        <w:t>»).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Отчет Администрации об итогах реализации инициативного проекта подлежит опубликованию (обнародованию) в (указывается издание или иной способ обнародования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6547" w:rsidRDefault="005E6547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4D44" w:rsidRPr="001D67E3" w:rsidRDefault="00BA7568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к </w:t>
      </w:r>
      <w:r w:rsidR="00864D44" w:rsidRPr="001D67E3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и рассмотрения инициативных проектов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Буинский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муниципальный район Республики Татарстан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КРИТЕРИИ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,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их зна</w:t>
      </w:r>
      <w:r w:rsidR="00864D44" w:rsidRPr="001D67E3">
        <w:rPr>
          <w:rFonts w:ascii="Times New Roman" w:hAnsi="Times New Roman" w:cs="Times New Roman"/>
          <w:sz w:val="28"/>
          <w:szCs w:val="28"/>
        </w:rPr>
        <w:t>чения, соответствующие им баллы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и весовые коэффициенты</w:t>
      </w:r>
    </w:p>
    <w:p w:rsidR="00864D44" w:rsidRPr="001D67E3" w:rsidRDefault="00864D44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965"/>
        <w:gridCol w:w="2489"/>
        <w:gridCol w:w="2620"/>
        <w:gridCol w:w="2094"/>
      </w:tblGrid>
      <w:tr w:rsidR="00864D44" w:rsidRPr="001D67E3" w:rsidTr="00A34CDA">
        <w:tc>
          <w:tcPr>
            <w:tcW w:w="106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552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2635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36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864D44" w:rsidRPr="001D67E3" w:rsidTr="00A34CDA">
        <w:tc>
          <w:tcPr>
            <w:tcW w:w="106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CDA" w:rsidRPr="001D6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gridSpan w:val="3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группы критериев)</w:t>
            </w:r>
          </w:p>
        </w:tc>
        <w:tc>
          <w:tcPr>
            <w:tcW w:w="2036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 w:val="restart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11" w:type="dxa"/>
            <w:vMerge w:val="restart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критериев)</w:t>
            </w: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число баллов, присваиваемое при достижении соответствующего значения критерия)</w:t>
            </w:r>
          </w:p>
        </w:tc>
        <w:tc>
          <w:tcPr>
            <w:tcW w:w="2036" w:type="dxa"/>
            <w:vMerge w:val="restart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2036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2036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247" w:rsidRPr="001D67E3" w:rsidRDefault="00A02247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2247" w:rsidRPr="001D67E3" w:rsidSect="00BA75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8"/>
    <w:rsid w:val="0002111B"/>
    <w:rsid w:val="00104238"/>
    <w:rsid w:val="001C30FA"/>
    <w:rsid w:val="001C6261"/>
    <w:rsid w:val="001D67E3"/>
    <w:rsid w:val="002075E0"/>
    <w:rsid w:val="002C5DF8"/>
    <w:rsid w:val="003755B8"/>
    <w:rsid w:val="00396C5B"/>
    <w:rsid w:val="00474D6E"/>
    <w:rsid w:val="00524C23"/>
    <w:rsid w:val="00535305"/>
    <w:rsid w:val="00592909"/>
    <w:rsid w:val="005E6547"/>
    <w:rsid w:val="00681136"/>
    <w:rsid w:val="007659C0"/>
    <w:rsid w:val="007F3EDE"/>
    <w:rsid w:val="00864D44"/>
    <w:rsid w:val="009565F4"/>
    <w:rsid w:val="009732AB"/>
    <w:rsid w:val="009845A4"/>
    <w:rsid w:val="00A02247"/>
    <w:rsid w:val="00A34CDA"/>
    <w:rsid w:val="00A65997"/>
    <w:rsid w:val="00B868C3"/>
    <w:rsid w:val="00BA7568"/>
    <w:rsid w:val="00BE2DA9"/>
    <w:rsid w:val="00CA5E6B"/>
    <w:rsid w:val="00D349D4"/>
    <w:rsid w:val="00DD40AE"/>
    <w:rsid w:val="00E3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D443D-E7D6-4F15-8942-2852B11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48E4-91E3-4BDF-8ED4-EFDE8D1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5</cp:revision>
  <dcterms:created xsi:type="dcterms:W3CDTF">2021-10-06T09:49:00Z</dcterms:created>
  <dcterms:modified xsi:type="dcterms:W3CDTF">2021-11-03T12:50:00Z</dcterms:modified>
</cp:coreProperties>
</file>